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44" w:rsidRDefault="004B4444" w:rsidP="00E6444C">
      <w:pPr>
        <w:spacing w:after="0" w:line="240" w:lineRule="auto"/>
        <w:rPr>
          <w:rFonts w:ascii="Times New Roman" w:hAnsi="Times New Roman" w:cs="Times New Roman"/>
        </w:rPr>
      </w:pPr>
    </w:p>
    <w:p w:rsidR="00E6444C" w:rsidRPr="00450264" w:rsidRDefault="00E6444C" w:rsidP="00E6444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50264" w:rsidRPr="006E7CC8" w:rsidRDefault="009079A2" w:rsidP="009079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E7CC8">
        <w:rPr>
          <w:rFonts w:ascii="Times New Roman" w:hAnsi="Times New Roman" w:cs="Times New Roman"/>
          <w:b/>
          <w:u w:val="single"/>
        </w:rPr>
        <w:t>Сведения о доходах, расходах, обязательствах имущественного характера,</w:t>
      </w:r>
    </w:p>
    <w:p w:rsidR="009079A2" w:rsidRPr="006E7CC8" w:rsidRDefault="009079A2" w:rsidP="009079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E7CC8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6E7CC8">
        <w:rPr>
          <w:rFonts w:ascii="Times New Roman" w:hAnsi="Times New Roman" w:cs="Times New Roman"/>
          <w:b/>
          <w:u w:val="single"/>
        </w:rPr>
        <w:t>представленные</w:t>
      </w:r>
      <w:proofErr w:type="gramEnd"/>
      <w:r w:rsidRPr="006E7CC8">
        <w:rPr>
          <w:rFonts w:ascii="Times New Roman" w:hAnsi="Times New Roman" w:cs="Times New Roman"/>
          <w:b/>
          <w:u w:val="single"/>
        </w:rPr>
        <w:t xml:space="preserve"> работниками</w:t>
      </w:r>
    </w:p>
    <w:p w:rsidR="00E52128" w:rsidRPr="006E7CC8" w:rsidRDefault="009079A2" w:rsidP="00E6444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E7CC8">
        <w:rPr>
          <w:rFonts w:ascii="Times New Roman" w:hAnsi="Times New Roman"/>
          <w:b/>
          <w:u w:val="single"/>
        </w:rPr>
        <w:t>(ФГБУ «ФЦТОЭ» Минздрава России (г. Барнаул))</w:t>
      </w:r>
    </w:p>
    <w:p w:rsidR="009079A2" w:rsidRPr="006E7CC8" w:rsidRDefault="009079A2" w:rsidP="009079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E7CC8">
        <w:rPr>
          <w:rFonts w:ascii="Times New Roman" w:hAnsi="Times New Roman" w:cs="Times New Roman"/>
          <w:b/>
          <w:u w:val="single"/>
        </w:rPr>
        <w:t>за</w:t>
      </w:r>
      <w:r w:rsidR="00F64AA6" w:rsidRPr="006E7CC8">
        <w:rPr>
          <w:rFonts w:ascii="Times New Roman" w:hAnsi="Times New Roman" w:cs="Times New Roman"/>
          <w:b/>
          <w:u w:val="single"/>
        </w:rPr>
        <w:t xml:space="preserve"> отчетный период с 1 января 20</w:t>
      </w:r>
      <w:r w:rsidR="00095BD9" w:rsidRPr="006E7CC8">
        <w:rPr>
          <w:rFonts w:ascii="Times New Roman" w:hAnsi="Times New Roman" w:cs="Times New Roman"/>
          <w:b/>
          <w:u w:val="single"/>
        </w:rPr>
        <w:t>2</w:t>
      </w:r>
      <w:r w:rsidR="00AC55F3">
        <w:rPr>
          <w:rFonts w:ascii="Times New Roman" w:hAnsi="Times New Roman" w:cs="Times New Roman"/>
          <w:b/>
          <w:u w:val="single"/>
        </w:rPr>
        <w:t>1</w:t>
      </w:r>
      <w:r w:rsidR="00095BD9" w:rsidRPr="006E7CC8">
        <w:rPr>
          <w:rFonts w:ascii="Times New Roman" w:hAnsi="Times New Roman" w:cs="Times New Roman"/>
          <w:b/>
          <w:u w:val="single"/>
        </w:rPr>
        <w:t xml:space="preserve"> года по 31 декабря 202</w:t>
      </w:r>
      <w:r w:rsidR="00AC55F3">
        <w:rPr>
          <w:rFonts w:ascii="Times New Roman" w:hAnsi="Times New Roman" w:cs="Times New Roman"/>
          <w:b/>
          <w:u w:val="single"/>
        </w:rPr>
        <w:t>1</w:t>
      </w:r>
      <w:r w:rsidRPr="006E7CC8">
        <w:rPr>
          <w:rFonts w:ascii="Times New Roman" w:hAnsi="Times New Roman" w:cs="Times New Roman"/>
          <w:b/>
          <w:u w:val="single"/>
        </w:rPr>
        <w:t xml:space="preserve"> года </w:t>
      </w:r>
    </w:p>
    <w:p w:rsidR="004B4444" w:rsidRPr="00E6444C" w:rsidRDefault="004B4444" w:rsidP="009079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X="-102" w:tblpY="1"/>
        <w:tblOverlap w:val="never"/>
        <w:tblW w:w="15555" w:type="dxa"/>
        <w:tblLayout w:type="fixed"/>
        <w:tblLook w:val="04A0" w:firstRow="1" w:lastRow="0" w:firstColumn="1" w:lastColumn="0" w:noHBand="0" w:noVBand="1"/>
      </w:tblPr>
      <w:tblGrid>
        <w:gridCol w:w="494"/>
        <w:gridCol w:w="1597"/>
        <w:gridCol w:w="1275"/>
        <w:gridCol w:w="1133"/>
        <w:gridCol w:w="1559"/>
        <w:gridCol w:w="854"/>
        <w:gridCol w:w="989"/>
        <w:gridCol w:w="1138"/>
        <w:gridCol w:w="850"/>
        <w:gridCol w:w="851"/>
        <w:gridCol w:w="1701"/>
        <w:gridCol w:w="1417"/>
        <w:gridCol w:w="1697"/>
      </w:tblGrid>
      <w:tr w:rsidR="009079A2" w:rsidTr="00397CFA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654EF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654EF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AA334A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334A">
              <w:rPr>
                <w:rFonts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54EF1">
              <w:rPr>
                <w:rFonts w:cs="Times New Roman"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654EF1">
              <w:rPr>
                <w:rFonts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9A2" w:rsidTr="00397CFA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A2" w:rsidRDefault="009079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A2" w:rsidRDefault="009079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AA334A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079A2" w:rsidTr="00416547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 w:rsidP="00654E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вид собствен</w:t>
            </w:r>
            <w:r w:rsidR="00654EF1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54EF1">
              <w:rPr>
                <w:rFonts w:cs="Times New Roman"/>
                <w:sz w:val="18"/>
                <w:szCs w:val="18"/>
              </w:rPr>
              <w:t>пло</w:t>
            </w:r>
            <w:proofErr w:type="spellEnd"/>
          </w:p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54EF1">
              <w:rPr>
                <w:rFonts w:cs="Times New Roman"/>
                <w:sz w:val="18"/>
                <w:szCs w:val="18"/>
              </w:rPr>
              <w:t>щадь</w:t>
            </w:r>
            <w:proofErr w:type="spellEnd"/>
            <w:r w:rsidRPr="00654EF1">
              <w:rPr>
                <w:rFonts w:cs="Times New Roman"/>
                <w:sz w:val="18"/>
                <w:szCs w:val="18"/>
              </w:rPr>
              <w:t xml:space="preserve"> (кв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54EF1">
              <w:rPr>
                <w:rFonts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площадь (</w:t>
            </w:r>
            <w:proofErr w:type="spellStart"/>
            <w:r w:rsidRPr="00654EF1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654EF1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4EF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654EF1" w:rsidRDefault="009079A2">
            <w:pPr>
              <w:rPr>
                <w:rFonts w:cs="Times New Roman"/>
                <w:sz w:val="18"/>
                <w:szCs w:val="18"/>
              </w:rPr>
            </w:pPr>
            <w:r w:rsidRPr="00654EF1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Pr="00AA334A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A2" w:rsidRDefault="00907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0704" w:rsidRPr="008365F9" w:rsidTr="00416547"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704" w:rsidRPr="008365F9" w:rsidRDefault="00A80704">
            <w:pPr>
              <w:rPr>
                <w:rFonts w:cs="Times New Roman"/>
                <w:sz w:val="20"/>
                <w:szCs w:val="20"/>
              </w:rPr>
            </w:pPr>
            <w:r w:rsidRPr="008365F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Пелеганчук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Владимир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жилой дом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182,6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962,0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 w:rsidRPr="008365F9">
              <w:rPr>
                <w:rFonts w:cs="Times New Roman"/>
                <w:sz w:val="18"/>
                <w:szCs w:val="18"/>
              </w:rPr>
              <w:t>1500</w:t>
            </w:r>
            <w:r w:rsidR="00416547">
              <w:rPr>
                <w:rFonts w:cs="Times New Roman"/>
                <w:sz w:val="18"/>
                <w:szCs w:val="18"/>
              </w:rPr>
              <w:t>,</w:t>
            </w:r>
            <w:r w:rsidRPr="008365F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65F9">
              <w:rPr>
                <w:rFonts w:cs="Times New Roman"/>
                <w:sz w:val="18"/>
                <w:szCs w:val="18"/>
              </w:rPr>
              <w:t>Infiniti</w:t>
            </w:r>
            <w:proofErr w:type="spellEnd"/>
            <w:r w:rsidRPr="008365F9">
              <w:rPr>
                <w:rFonts w:cs="Times New Roman"/>
                <w:sz w:val="18"/>
                <w:szCs w:val="18"/>
              </w:rPr>
              <w:t xml:space="preserve"> QX60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автоприцеп МЗСА</w:t>
            </w: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4" w:rsidRPr="008365F9" w:rsidRDefault="00A80704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6953754,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4" w:rsidRPr="008365F9" w:rsidRDefault="00A80704" w:rsidP="005E4B60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74F61" w:rsidRPr="008365F9" w:rsidTr="0041654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F61" w:rsidRPr="008365F9" w:rsidRDefault="00B74F61" w:rsidP="00346E92">
            <w:pPr>
              <w:rPr>
                <w:rFonts w:cs="Times New Roman"/>
                <w:sz w:val="20"/>
                <w:szCs w:val="20"/>
              </w:rPr>
            </w:pPr>
            <w:r w:rsidRPr="008365F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Батрак</w:t>
            </w: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Юрий</w:t>
            </w: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общая долевая 1/4</w:t>
            </w: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59,6</w:t>
            </w: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47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</w:p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B74F61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2A03A5" w:rsidP="00346E92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МИЦУБИСИ </w:t>
            </w:r>
            <w:r w:rsidR="00B74F61" w:rsidRPr="008365F9">
              <w:rPr>
                <w:rFonts w:cs="Times New Roman"/>
                <w:sz w:val="18"/>
                <w:szCs w:val="18"/>
                <w:lang w:val="en-US"/>
              </w:rPr>
              <w:t>Mitsubishi</w:t>
            </w:r>
            <w:r w:rsidR="00B74F61" w:rsidRPr="008365F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74F61" w:rsidRPr="008365F9">
              <w:rPr>
                <w:rFonts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="00B74F61" w:rsidRPr="008365F9">
              <w:rPr>
                <w:rFonts w:cs="Times New Roman"/>
                <w:sz w:val="18"/>
                <w:szCs w:val="18"/>
              </w:rPr>
              <w:t xml:space="preserve"> </w:t>
            </w:r>
            <w:r w:rsidR="00B74F61" w:rsidRPr="008365F9">
              <w:rPr>
                <w:rFonts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4F5A43" w:rsidP="00F3376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3965476,7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61" w:rsidRPr="008365F9" w:rsidRDefault="00512CC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sz w:val="18"/>
                <w:szCs w:val="18"/>
              </w:rPr>
              <w:t>Приобретение объекта долевого строительства (квартира) за счет кредитных средств и накоплений за предыдущие годы</w:t>
            </w:r>
          </w:p>
        </w:tc>
      </w:tr>
      <w:tr w:rsidR="00E3118E" w:rsidRPr="008365F9" w:rsidTr="00416547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E" w:rsidRPr="008365F9" w:rsidRDefault="00E3118E" w:rsidP="00E311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</w:p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общая долевая 1/4</w:t>
            </w:r>
          </w:p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59,6</w:t>
            </w:r>
          </w:p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</w:p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47,6</w:t>
            </w:r>
          </w:p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</w:p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A02510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д</w:t>
            </w:r>
            <w:r w:rsidR="00E3118E" w:rsidRPr="008365F9">
              <w:rPr>
                <w:rFonts w:cs="Times New Roman"/>
                <w:sz w:val="18"/>
                <w:szCs w:val="18"/>
              </w:rPr>
              <w:t>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365F9">
              <w:rPr>
                <w:rFonts w:cs="Times New Roman"/>
                <w:sz w:val="18"/>
                <w:szCs w:val="18"/>
              </w:rPr>
              <w:t>РЕН</w:t>
            </w:r>
            <w:proofErr w:type="gramStart"/>
            <w:r w:rsidRPr="008365F9">
              <w:rPr>
                <w:rFonts w:cs="Times New Roman"/>
                <w:sz w:val="18"/>
                <w:szCs w:val="18"/>
                <w:lang w:val="en-US"/>
              </w:rPr>
              <w:t>O</w:t>
            </w:r>
            <w:proofErr w:type="gramEnd"/>
            <w:r w:rsidRPr="008365F9">
              <w:rPr>
                <w:rFonts w:cs="Times New Roman"/>
                <w:sz w:val="18"/>
                <w:szCs w:val="18"/>
                <w:lang w:val="en-US"/>
              </w:rPr>
              <w:t xml:space="preserve"> Renault Dus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1028633,8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E" w:rsidRPr="008365F9" w:rsidRDefault="00E3118E" w:rsidP="00E3118E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sz w:val="18"/>
                <w:szCs w:val="18"/>
              </w:rPr>
              <w:t>Приобретение объекта долевого строительства (квартира) за счет кредитных средств и накоплений за предыдущие годы</w:t>
            </w:r>
          </w:p>
        </w:tc>
      </w:tr>
      <w:tr w:rsidR="00F06D79" w:rsidRPr="008365F9" w:rsidTr="0041654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9" w:rsidRPr="008365F9" w:rsidRDefault="00F06D79" w:rsidP="00F06D79">
            <w:pPr>
              <w:rPr>
                <w:rFonts w:cs="Times New Roman"/>
                <w:sz w:val="20"/>
                <w:szCs w:val="20"/>
              </w:rPr>
            </w:pPr>
            <w:r w:rsidRPr="008365F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65F9">
              <w:rPr>
                <w:rFonts w:cs="Times New Roman"/>
                <w:sz w:val="18"/>
                <w:szCs w:val="18"/>
              </w:rPr>
              <w:t>Колядо</w:t>
            </w:r>
            <w:proofErr w:type="spellEnd"/>
            <w:r w:rsidRPr="008365F9">
              <w:rPr>
                <w:rFonts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4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ЛЭНД РОВЕР </w:t>
            </w:r>
            <w:r w:rsidRPr="008365F9">
              <w:rPr>
                <w:rFonts w:cs="Times New Roman"/>
                <w:sz w:val="18"/>
                <w:szCs w:val="18"/>
                <w:lang w:val="en-US"/>
              </w:rPr>
              <w:t>RANGE</w:t>
            </w:r>
            <w:r w:rsidRPr="008365F9">
              <w:rPr>
                <w:rFonts w:cs="Times New Roman"/>
                <w:sz w:val="18"/>
                <w:szCs w:val="18"/>
              </w:rPr>
              <w:t xml:space="preserve"> </w:t>
            </w:r>
            <w:r w:rsidRPr="008365F9">
              <w:rPr>
                <w:rFonts w:cs="Times New Roman"/>
                <w:sz w:val="18"/>
                <w:szCs w:val="18"/>
                <w:lang w:val="en-US"/>
              </w:rPr>
              <w:t>ROVER</w:t>
            </w:r>
            <w:r w:rsidRPr="008365F9">
              <w:rPr>
                <w:rFonts w:cs="Times New Roman"/>
                <w:sz w:val="18"/>
                <w:szCs w:val="18"/>
              </w:rPr>
              <w:t xml:space="preserve"> </w:t>
            </w:r>
            <w:r w:rsidRPr="008365F9">
              <w:rPr>
                <w:rFonts w:cs="Times New Roman"/>
                <w:sz w:val="18"/>
                <w:szCs w:val="18"/>
                <w:lang w:val="en-US"/>
              </w:rPr>
              <w:t>EVOQUE</w:t>
            </w:r>
          </w:p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4192094,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9" w:rsidRPr="008365F9" w:rsidRDefault="00F06D79" w:rsidP="00F06D7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sz w:val="18"/>
                <w:szCs w:val="18"/>
              </w:rPr>
              <w:t>Приобретение объекта долевого строительства (квартира) за счет накоплений за предыдущие годы</w:t>
            </w:r>
          </w:p>
        </w:tc>
      </w:tr>
      <w:tr w:rsidR="00A02510" w:rsidRPr="008365F9" w:rsidTr="0041654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20"/>
                <w:szCs w:val="20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20"/>
                <w:szCs w:val="20"/>
              </w:rPr>
            </w:pPr>
            <w:r w:rsidRPr="008365F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Черепанова Витали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заместитель главного врача по </w:t>
            </w:r>
            <w:r w:rsidRPr="008365F9">
              <w:rPr>
                <w:rFonts w:cs="Times New Roman"/>
                <w:sz w:val="18"/>
                <w:szCs w:val="18"/>
              </w:rPr>
              <w:lastRenderedPageBreak/>
              <w:t xml:space="preserve">экономическим вопроса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6096931,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sz w:val="18"/>
                <w:szCs w:val="18"/>
              </w:rPr>
              <w:t xml:space="preserve">Приобретение двух объектов долевого </w:t>
            </w:r>
            <w:r w:rsidRPr="008365F9">
              <w:rPr>
                <w:sz w:val="18"/>
                <w:szCs w:val="18"/>
              </w:rPr>
              <w:lastRenderedPageBreak/>
              <w:t>строительства (квартира) за счет накоплений за предыдущие годы и кредитных средств</w:t>
            </w:r>
          </w:p>
        </w:tc>
      </w:tr>
      <w:tr w:rsidR="00A02510" w:rsidRPr="008365F9" w:rsidTr="00416547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МАЗДА СХ-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825750,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sz w:val="18"/>
                <w:szCs w:val="18"/>
              </w:rPr>
              <w:t>Приобретение двух объектов долевого строительства (квартира) за счет накоплений за предыдущие годы и кредитных средств</w:t>
            </w:r>
          </w:p>
        </w:tc>
      </w:tr>
      <w:tr w:rsidR="00A02510" w:rsidRPr="008365F9" w:rsidTr="00416547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10" w:rsidRPr="008365F9" w:rsidRDefault="00A02510" w:rsidP="00A025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365F9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1187500,00 (доход от продажи доли квартир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10" w:rsidRPr="008365F9" w:rsidRDefault="008365F9" w:rsidP="008365F9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sz w:val="18"/>
                <w:szCs w:val="18"/>
              </w:rPr>
              <w:t>Приобретение объекта долевого строительства (квартира) за счет средств от продажи доли квартиры</w:t>
            </w:r>
          </w:p>
        </w:tc>
      </w:tr>
      <w:tr w:rsidR="00BD3826" w:rsidRPr="008365F9" w:rsidTr="00416547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26" w:rsidRPr="008365F9" w:rsidRDefault="00BD3826" w:rsidP="00BD38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365F9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_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6" w:rsidRPr="008365F9" w:rsidRDefault="00BD3826" w:rsidP="00BD3826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02510" w:rsidRPr="008365F9" w:rsidTr="0041654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20"/>
                <w:szCs w:val="20"/>
              </w:rPr>
            </w:pPr>
            <w:r w:rsidRPr="008365F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емнев Евгений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заместитель главного врача по техническим вопроса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дачный дом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общая долевая, 1/3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52,6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66,7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60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гараж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29,0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Тойота </w:t>
            </w:r>
            <w:proofErr w:type="spellStart"/>
            <w:r w:rsidRPr="008365F9">
              <w:rPr>
                <w:rFonts w:cs="Times New Roman"/>
                <w:sz w:val="18"/>
                <w:szCs w:val="18"/>
              </w:rPr>
              <w:t>Рав</w:t>
            </w:r>
            <w:proofErr w:type="spellEnd"/>
            <w:r w:rsidRPr="008365F9">
              <w:rPr>
                <w:rFonts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2810460,7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02510" w:rsidRPr="008365F9" w:rsidTr="00416547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общая долевая, 1/9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общая долевая, 2/3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общая долевая,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1/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66,0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52,6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42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02510" w:rsidRPr="00936C92" w:rsidTr="0041654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20"/>
                <w:szCs w:val="20"/>
              </w:rPr>
            </w:pPr>
            <w:r w:rsidRPr="008365F9">
              <w:rPr>
                <w:rFonts w:cs="Times New Roman"/>
                <w:sz w:val="20"/>
                <w:szCs w:val="20"/>
              </w:rPr>
              <w:t>6.</w:t>
            </w:r>
          </w:p>
          <w:p w:rsidR="00A02510" w:rsidRPr="008365F9" w:rsidRDefault="00A02510" w:rsidP="00A025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Киреева 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Анна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квартира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гараж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72,4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18,4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Россия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365F9">
              <w:rPr>
                <w:rFonts w:cs="Times New Roman"/>
                <w:sz w:val="18"/>
                <w:szCs w:val="18"/>
                <w:lang w:val="en-US"/>
              </w:rPr>
              <w:t>TO</w:t>
            </w:r>
            <w:r w:rsidRPr="008365F9">
              <w:rPr>
                <w:rFonts w:cs="Times New Roman"/>
                <w:sz w:val="18"/>
                <w:szCs w:val="18"/>
              </w:rPr>
              <w:t>Й</w:t>
            </w:r>
            <w:r w:rsidRPr="008365F9">
              <w:rPr>
                <w:rFonts w:cs="Times New Roman"/>
                <w:sz w:val="18"/>
                <w:szCs w:val="18"/>
                <w:lang w:val="en-US"/>
              </w:rPr>
              <w:t xml:space="preserve">OTA </w:t>
            </w:r>
            <w:r w:rsidRPr="008365F9">
              <w:rPr>
                <w:rFonts w:cs="Times New Roman"/>
                <w:sz w:val="18"/>
                <w:szCs w:val="18"/>
              </w:rPr>
              <w:t>Тойота</w:t>
            </w:r>
            <w:r w:rsidRPr="008365F9">
              <w:rPr>
                <w:rFonts w:cs="Times New Roman"/>
                <w:sz w:val="18"/>
                <w:szCs w:val="18"/>
                <w:lang w:val="en-US"/>
              </w:rPr>
              <w:t xml:space="preserve"> Land Cruiser 150 (PRADO),</w:t>
            </w:r>
          </w:p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 xml:space="preserve">АУДИ </w:t>
            </w:r>
            <w:r w:rsidRPr="008365F9">
              <w:rPr>
                <w:rFonts w:cs="Times New Roman"/>
                <w:sz w:val="18"/>
                <w:szCs w:val="18"/>
                <w:lang w:val="en-US"/>
              </w:rPr>
              <w:t xml:space="preserve">Q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A02510" w:rsidP="00A02510">
            <w:pPr>
              <w:rPr>
                <w:rFonts w:cs="Times New Roman"/>
                <w:sz w:val="18"/>
                <w:szCs w:val="18"/>
              </w:rPr>
            </w:pPr>
            <w:r w:rsidRPr="008365F9">
              <w:rPr>
                <w:rFonts w:cs="Times New Roman"/>
                <w:sz w:val="18"/>
                <w:szCs w:val="18"/>
              </w:rPr>
              <w:t>4214999,3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0" w:rsidRPr="008365F9" w:rsidRDefault="00B86BFB" w:rsidP="004165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обретение автомобиля  </w:t>
            </w:r>
            <w:r w:rsidRPr="008365F9">
              <w:rPr>
                <w:rFonts w:cs="Times New Roman"/>
                <w:sz w:val="18"/>
                <w:szCs w:val="18"/>
              </w:rPr>
              <w:t xml:space="preserve"> АУДИ </w:t>
            </w:r>
            <w:r w:rsidRPr="008365F9">
              <w:rPr>
                <w:rFonts w:cs="Times New Roman"/>
                <w:sz w:val="18"/>
                <w:szCs w:val="18"/>
                <w:lang w:val="en-US"/>
              </w:rPr>
              <w:t>Q</w:t>
            </w:r>
            <w:r w:rsidRPr="00B86BFB">
              <w:rPr>
                <w:rFonts w:cs="Times New Roman"/>
                <w:sz w:val="18"/>
                <w:szCs w:val="18"/>
              </w:rPr>
              <w:t xml:space="preserve">5 </w:t>
            </w:r>
            <w:r w:rsidRPr="008365F9">
              <w:rPr>
                <w:sz w:val="18"/>
                <w:szCs w:val="18"/>
              </w:rPr>
              <w:t>за счет накоплений за предыдущие годы</w:t>
            </w:r>
          </w:p>
        </w:tc>
      </w:tr>
    </w:tbl>
    <w:p w:rsidR="00543B1B" w:rsidRDefault="00543B1B" w:rsidP="00416547"/>
    <w:sectPr w:rsidR="00543B1B" w:rsidSect="00CB11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12"/>
    <w:rsid w:val="00040E5D"/>
    <w:rsid w:val="000720E0"/>
    <w:rsid w:val="0007498A"/>
    <w:rsid w:val="00087F3D"/>
    <w:rsid w:val="00095BD9"/>
    <w:rsid w:val="000A1735"/>
    <w:rsid w:val="000B1C42"/>
    <w:rsid w:val="000B5460"/>
    <w:rsid w:val="000C4253"/>
    <w:rsid w:val="000D1A71"/>
    <w:rsid w:val="000E325C"/>
    <w:rsid w:val="0016711C"/>
    <w:rsid w:val="001D06CB"/>
    <w:rsid w:val="001F4250"/>
    <w:rsid w:val="001F64C7"/>
    <w:rsid w:val="0022114B"/>
    <w:rsid w:val="00222FF1"/>
    <w:rsid w:val="00270443"/>
    <w:rsid w:val="00276A13"/>
    <w:rsid w:val="002A03A5"/>
    <w:rsid w:val="002A63EB"/>
    <w:rsid w:val="002D6C20"/>
    <w:rsid w:val="002E20E2"/>
    <w:rsid w:val="002E56D0"/>
    <w:rsid w:val="00325D37"/>
    <w:rsid w:val="00346E92"/>
    <w:rsid w:val="00397CFA"/>
    <w:rsid w:val="003E3D7F"/>
    <w:rsid w:val="004014C9"/>
    <w:rsid w:val="00416547"/>
    <w:rsid w:val="0044222D"/>
    <w:rsid w:val="00450264"/>
    <w:rsid w:val="004575BE"/>
    <w:rsid w:val="00472688"/>
    <w:rsid w:val="00472908"/>
    <w:rsid w:val="00484D05"/>
    <w:rsid w:val="004B4444"/>
    <w:rsid w:val="004B792D"/>
    <w:rsid w:val="004B79DA"/>
    <w:rsid w:val="004C449E"/>
    <w:rsid w:val="004F5A43"/>
    <w:rsid w:val="004F7A19"/>
    <w:rsid w:val="00504585"/>
    <w:rsid w:val="00512CCE"/>
    <w:rsid w:val="00537174"/>
    <w:rsid w:val="00543B1B"/>
    <w:rsid w:val="00572BD5"/>
    <w:rsid w:val="005900F7"/>
    <w:rsid w:val="005C3F88"/>
    <w:rsid w:val="005D7307"/>
    <w:rsid w:val="005E4B60"/>
    <w:rsid w:val="005F2008"/>
    <w:rsid w:val="00625ED0"/>
    <w:rsid w:val="00643CC3"/>
    <w:rsid w:val="00654EF1"/>
    <w:rsid w:val="00663B12"/>
    <w:rsid w:val="00676EDA"/>
    <w:rsid w:val="006954FC"/>
    <w:rsid w:val="006A68B1"/>
    <w:rsid w:val="006A7857"/>
    <w:rsid w:val="006C2602"/>
    <w:rsid w:val="006C5F88"/>
    <w:rsid w:val="006E7CC8"/>
    <w:rsid w:val="0070428D"/>
    <w:rsid w:val="007176DD"/>
    <w:rsid w:val="007A1B8C"/>
    <w:rsid w:val="007B1560"/>
    <w:rsid w:val="007D5545"/>
    <w:rsid w:val="007E6B59"/>
    <w:rsid w:val="00807762"/>
    <w:rsid w:val="00822413"/>
    <w:rsid w:val="008365F9"/>
    <w:rsid w:val="00840BDE"/>
    <w:rsid w:val="00843058"/>
    <w:rsid w:val="00865CDE"/>
    <w:rsid w:val="00866461"/>
    <w:rsid w:val="0088479A"/>
    <w:rsid w:val="00895000"/>
    <w:rsid w:val="00897B94"/>
    <w:rsid w:val="008B3D08"/>
    <w:rsid w:val="008C5E0B"/>
    <w:rsid w:val="008C6F2D"/>
    <w:rsid w:val="008D4AED"/>
    <w:rsid w:val="008E02DA"/>
    <w:rsid w:val="008E4B99"/>
    <w:rsid w:val="009079A2"/>
    <w:rsid w:val="00920404"/>
    <w:rsid w:val="00936C92"/>
    <w:rsid w:val="009620A8"/>
    <w:rsid w:val="009901F5"/>
    <w:rsid w:val="009A20B5"/>
    <w:rsid w:val="009A6F41"/>
    <w:rsid w:val="009C6942"/>
    <w:rsid w:val="009F2FEC"/>
    <w:rsid w:val="00A02510"/>
    <w:rsid w:val="00A2203E"/>
    <w:rsid w:val="00A3375E"/>
    <w:rsid w:val="00A36242"/>
    <w:rsid w:val="00A775F8"/>
    <w:rsid w:val="00A80704"/>
    <w:rsid w:val="00AA334A"/>
    <w:rsid w:val="00AC55F3"/>
    <w:rsid w:val="00AC7D5F"/>
    <w:rsid w:val="00AF4F83"/>
    <w:rsid w:val="00AF54B6"/>
    <w:rsid w:val="00AF703A"/>
    <w:rsid w:val="00B11020"/>
    <w:rsid w:val="00B50EF2"/>
    <w:rsid w:val="00B52EC8"/>
    <w:rsid w:val="00B537A0"/>
    <w:rsid w:val="00B55E19"/>
    <w:rsid w:val="00B65D69"/>
    <w:rsid w:val="00B662BD"/>
    <w:rsid w:val="00B74F61"/>
    <w:rsid w:val="00B753FA"/>
    <w:rsid w:val="00B86BFB"/>
    <w:rsid w:val="00B96340"/>
    <w:rsid w:val="00BA0417"/>
    <w:rsid w:val="00BD3826"/>
    <w:rsid w:val="00BD43FB"/>
    <w:rsid w:val="00BF2994"/>
    <w:rsid w:val="00C10C5A"/>
    <w:rsid w:val="00C3602A"/>
    <w:rsid w:val="00C813B6"/>
    <w:rsid w:val="00CB11CA"/>
    <w:rsid w:val="00CE56EE"/>
    <w:rsid w:val="00CF109A"/>
    <w:rsid w:val="00CF7B8D"/>
    <w:rsid w:val="00D30157"/>
    <w:rsid w:val="00D444C1"/>
    <w:rsid w:val="00D52284"/>
    <w:rsid w:val="00D5470A"/>
    <w:rsid w:val="00D63886"/>
    <w:rsid w:val="00DA075D"/>
    <w:rsid w:val="00DC37C2"/>
    <w:rsid w:val="00DC425F"/>
    <w:rsid w:val="00DD7D14"/>
    <w:rsid w:val="00DE4D1E"/>
    <w:rsid w:val="00DF3BC6"/>
    <w:rsid w:val="00DF7F5D"/>
    <w:rsid w:val="00E13CBD"/>
    <w:rsid w:val="00E20787"/>
    <w:rsid w:val="00E24BF8"/>
    <w:rsid w:val="00E3118E"/>
    <w:rsid w:val="00E357D6"/>
    <w:rsid w:val="00E4195E"/>
    <w:rsid w:val="00E45019"/>
    <w:rsid w:val="00E52128"/>
    <w:rsid w:val="00E52C9A"/>
    <w:rsid w:val="00E63F1F"/>
    <w:rsid w:val="00E6444C"/>
    <w:rsid w:val="00E675F2"/>
    <w:rsid w:val="00E9650B"/>
    <w:rsid w:val="00F02093"/>
    <w:rsid w:val="00F06D79"/>
    <w:rsid w:val="00F125C6"/>
    <w:rsid w:val="00F33760"/>
    <w:rsid w:val="00F64AA6"/>
    <w:rsid w:val="00F84E7B"/>
    <w:rsid w:val="00F911C7"/>
    <w:rsid w:val="00F91A24"/>
    <w:rsid w:val="00F94502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A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4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110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A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4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110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78B9-B30C-4CBA-9CE4-C6423ABC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ферова</dc:creator>
  <cp:lastModifiedBy>Ананин Вячеслав Петрович</cp:lastModifiedBy>
  <cp:revision>17</cp:revision>
  <cp:lastPrinted>2022-05-06T01:44:00Z</cp:lastPrinted>
  <dcterms:created xsi:type="dcterms:W3CDTF">2022-04-08T06:48:00Z</dcterms:created>
  <dcterms:modified xsi:type="dcterms:W3CDTF">2022-05-11T05:23:00Z</dcterms:modified>
</cp:coreProperties>
</file>